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7E14" w14:textId="724C07A7" w:rsidR="00B95CA0" w:rsidRPr="00D77E1D" w:rsidRDefault="00926646" w:rsidP="00B95CA0">
      <w:pPr>
        <w:pStyle w:val="Heading1"/>
        <w:jc w:val="left"/>
        <w:rPr>
          <w:rFonts w:ascii="Calibri" w:hAnsi="Calibri"/>
          <w:i/>
          <w:iCs/>
          <w:color w:val="000000"/>
          <w:sz w:val="20"/>
          <w:szCs w:val="20"/>
        </w:rPr>
      </w:pPr>
      <w:r w:rsidRPr="00D77E1D">
        <w:rPr>
          <w:rFonts w:ascii="Calibri" w:hAnsi="Calibri"/>
          <w:i/>
          <w:iCs/>
          <w:color w:val="000000"/>
          <w:sz w:val="20"/>
          <w:szCs w:val="20"/>
        </w:rPr>
        <w:t xml:space="preserve">Lisa M. Vance Ayers </w:t>
      </w:r>
    </w:p>
    <w:p w14:paraId="4C9699B6" w14:textId="2D4F69CD" w:rsidR="00B95CA0" w:rsidRPr="00D77E1D" w:rsidRDefault="00A55864" w:rsidP="00B95CA0">
      <w:pPr>
        <w:pStyle w:val="Heading1"/>
        <w:jc w:val="left"/>
        <w:rPr>
          <w:rFonts w:ascii="Calibri" w:hAnsi="Calibri"/>
          <w:sz w:val="20"/>
          <w:szCs w:val="20"/>
        </w:rPr>
      </w:pPr>
      <w:r w:rsidRPr="00D77E1D">
        <w:rPr>
          <w:rFonts w:ascii="Calibri" w:hAnsi="Calibri"/>
          <w:i/>
          <w:iCs/>
          <w:color w:val="000000"/>
          <w:sz w:val="20"/>
          <w:szCs w:val="20"/>
        </w:rPr>
        <w:t>Deputy</w:t>
      </w:r>
      <w:r w:rsidR="00A47CCE" w:rsidRPr="00D77E1D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="00B95CA0" w:rsidRPr="00D77E1D">
        <w:rPr>
          <w:rFonts w:ascii="Calibri" w:hAnsi="Calibri"/>
          <w:i/>
          <w:iCs/>
          <w:color w:val="000000"/>
          <w:sz w:val="20"/>
          <w:szCs w:val="20"/>
        </w:rPr>
        <w:t xml:space="preserve">Town Clerk, </w:t>
      </w:r>
      <w:r w:rsidR="00B95CA0" w:rsidRPr="00D77E1D">
        <w:rPr>
          <w:rFonts w:ascii="Calibri" w:hAnsi="Calibri"/>
          <w:bCs/>
          <w:i/>
          <w:iCs/>
          <w:color w:val="000000"/>
          <w:sz w:val="20"/>
          <w:szCs w:val="20"/>
        </w:rPr>
        <w:t>1496 Route 300</w:t>
      </w:r>
    </w:p>
    <w:p w14:paraId="4893A9CB" w14:textId="77777777" w:rsidR="00B95CA0" w:rsidRPr="00D77E1D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D77E1D">
        <w:rPr>
          <w:rFonts w:ascii="Calibri" w:hAnsi="Calibri"/>
          <w:b/>
          <w:bCs/>
          <w:i/>
          <w:iCs/>
          <w:color w:val="000000"/>
          <w:sz w:val="20"/>
          <w:szCs w:val="20"/>
        </w:rPr>
        <w:t>Town of Newburgh, New York 12550                                                      </w:t>
      </w:r>
    </w:p>
    <w:p w14:paraId="63E59FF2" w14:textId="77777777" w:rsidR="00B95CA0" w:rsidRPr="00D77E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D77E1D">
        <w:rPr>
          <w:rFonts w:ascii="Calibri" w:hAnsi="Calibri"/>
          <w:b/>
          <w:bCs/>
          <w:i/>
          <w:iCs/>
          <w:color w:val="000000"/>
          <w:sz w:val="20"/>
          <w:szCs w:val="20"/>
        </w:rPr>
        <w:t>Telephone 845-564-4554</w:t>
      </w:r>
    </w:p>
    <w:p w14:paraId="7B35E086" w14:textId="77777777" w:rsidR="00B95CA0" w:rsidRPr="00D77E1D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D77E1D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                                                  WORKSHOP MEETING AGENDA</w:t>
      </w:r>
    </w:p>
    <w:p w14:paraId="5CF37E2C" w14:textId="432EBFEC" w:rsidR="00B95CA0" w:rsidRPr="00D77E1D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D77E1D">
        <w:rPr>
          <w:rFonts w:ascii="Calibri" w:hAnsi="Calibri"/>
          <w:sz w:val="20"/>
          <w:szCs w:val="20"/>
        </w:rPr>
        <w:t xml:space="preserve">                                                               </w:t>
      </w:r>
      <w:r w:rsidR="00133C13" w:rsidRPr="00D77E1D">
        <w:rPr>
          <w:rFonts w:ascii="Calibri" w:hAnsi="Calibri" w:cs="Arial"/>
          <w:b/>
          <w:bCs/>
          <w:color w:val="000000"/>
          <w:sz w:val="20"/>
          <w:szCs w:val="20"/>
        </w:rPr>
        <w:t>Monday</w:t>
      </w:r>
      <w:r w:rsidR="00524EED" w:rsidRPr="00D77E1D">
        <w:rPr>
          <w:rFonts w:ascii="Calibri" w:hAnsi="Calibri" w:cs="Arial"/>
          <w:b/>
          <w:bCs/>
          <w:color w:val="000000"/>
          <w:sz w:val="20"/>
          <w:szCs w:val="20"/>
        </w:rPr>
        <w:t xml:space="preserve">, </w:t>
      </w:r>
      <w:r w:rsidR="00A47CCE" w:rsidRPr="00D77E1D">
        <w:rPr>
          <w:rFonts w:ascii="Calibri" w:hAnsi="Calibri" w:cs="Arial"/>
          <w:b/>
          <w:bCs/>
          <w:color w:val="000000"/>
          <w:sz w:val="20"/>
          <w:szCs w:val="20"/>
        </w:rPr>
        <w:t>December 27</w:t>
      </w:r>
      <w:r w:rsidR="008A3A83" w:rsidRPr="00D77E1D">
        <w:rPr>
          <w:rFonts w:ascii="Calibri" w:hAnsi="Calibri" w:cs="Arial"/>
          <w:b/>
          <w:bCs/>
          <w:color w:val="000000"/>
          <w:sz w:val="20"/>
          <w:szCs w:val="20"/>
        </w:rPr>
        <w:t>, 2021</w:t>
      </w:r>
    </w:p>
    <w:p w14:paraId="043C43D1" w14:textId="77777777" w:rsidR="00B95CA0" w:rsidRPr="00D77E1D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0"/>
          <w:szCs w:val="20"/>
        </w:rPr>
      </w:pPr>
      <w:r w:rsidRPr="00D77E1D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7:00 p.m.</w:t>
      </w:r>
    </w:p>
    <w:p w14:paraId="170256A3" w14:textId="77777777" w:rsidR="00C66976" w:rsidRPr="00D77E1D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4FC2570C" w14:textId="77777777" w:rsidR="00B95CA0" w:rsidRPr="00D77E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6D924B29" w14:textId="530C5D09" w:rsidR="00B95CA0" w:rsidRPr="00D77E1D" w:rsidRDefault="004D735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B95CA0" w:rsidRPr="00D77E1D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14:paraId="205A6200" w14:textId="77777777" w:rsidR="00B95CA0" w:rsidRPr="00D77E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466E6873" w14:textId="679B7CB7" w:rsidR="0094699C" w:rsidRPr="00D77E1D" w:rsidRDefault="004D735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95CA0" w:rsidRPr="00D77E1D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="00B95CA0" w:rsidRPr="00D77E1D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14A9E470" w14:textId="77777777" w:rsidR="0094699C" w:rsidRPr="00D77E1D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4AD5C4D" w14:textId="02FC9E21" w:rsidR="00B95CA0" w:rsidRPr="00D77E1D" w:rsidRDefault="00D17F71" w:rsidP="00D17F71">
      <w:pPr>
        <w:pStyle w:val="NormalWeb"/>
        <w:spacing w:before="0" w:beforeAutospacing="0" w:after="0" w:afterAutospacing="0"/>
        <w:ind w:left="90" w:hanging="9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4699C" w:rsidRPr="00D77E1D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14:paraId="19BAD7FB" w14:textId="77777777" w:rsidR="00B95CA0" w:rsidRPr="00D77E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2FFC8224" w14:textId="2CDA3C42" w:rsidR="0094699C" w:rsidRPr="00D77E1D" w:rsidRDefault="004D735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4699C" w:rsidRPr="00D77E1D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D77E1D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14:paraId="05195D46" w14:textId="77777777" w:rsidR="00AA6B98" w:rsidRPr="00D77E1D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E454CA7" w14:textId="3016811A" w:rsidR="0016460A" w:rsidRDefault="004D735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4699C" w:rsidRPr="00D77E1D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D77E1D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16460A">
        <w:rPr>
          <w:rFonts w:ascii="Calibri" w:hAnsi="Calibri" w:cs="Calibri"/>
          <w:b/>
          <w:bCs/>
          <w:color w:val="000000"/>
          <w:sz w:val="20"/>
          <w:szCs w:val="20"/>
        </w:rPr>
        <w:t xml:space="preserve"> ACCOUNTING DEPARTMENT:</w:t>
      </w:r>
      <w:r w:rsidR="00AA6B98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91BF0C4" w14:textId="347AAFD0" w:rsidR="00AA6B98" w:rsidRDefault="0016460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</w:t>
      </w:r>
      <w:r w:rsidR="00AA6B98" w:rsidRPr="00D77E1D">
        <w:rPr>
          <w:rFonts w:ascii="Calibri" w:hAnsi="Calibri" w:cs="Calibri"/>
          <w:b/>
          <w:bCs/>
          <w:color w:val="000000"/>
          <w:sz w:val="20"/>
          <w:szCs w:val="20"/>
        </w:rPr>
        <w:t>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proval of Audit </w:t>
      </w:r>
    </w:p>
    <w:p w14:paraId="4A31DFAB" w14:textId="5FA274A1" w:rsidR="0016460A" w:rsidRPr="00D77E1D" w:rsidRDefault="0016460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Cash Transfer from Amber Fields to Chester Fields</w:t>
      </w:r>
    </w:p>
    <w:p w14:paraId="7FF05ABA" w14:textId="77777777" w:rsidR="009D03B2" w:rsidRPr="00D77E1D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2F709A8" w14:textId="3CE132C7" w:rsidR="001E0BCA" w:rsidRPr="00D77E1D" w:rsidRDefault="004D735C" w:rsidP="008514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1E0BCA" w:rsidRPr="00D77E1D">
        <w:rPr>
          <w:rFonts w:ascii="Calibri" w:hAnsi="Calibri" w:cs="Calibri"/>
          <w:b/>
          <w:bCs/>
          <w:color w:val="000000"/>
          <w:sz w:val="20"/>
          <w:szCs w:val="20"/>
        </w:rPr>
        <w:t>6.</w:t>
      </w:r>
      <w:r w:rsidR="00A47CCE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SPECIAL PRESENTATION– Presidential Scholar George </w:t>
      </w:r>
      <w:proofErr w:type="spellStart"/>
      <w:r w:rsidR="00A47CCE" w:rsidRPr="00D77E1D">
        <w:rPr>
          <w:rFonts w:ascii="Calibri" w:hAnsi="Calibri" w:cs="Calibri"/>
          <w:b/>
          <w:bCs/>
          <w:color w:val="000000"/>
          <w:sz w:val="20"/>
          <w:szCs w:val="20"/>
        </w:rPr>
        <w:t>Eliadis</w:t>
      </w:r>
      <w:proofErr w:type="spellEnd"/>
    </w:p>
    <w:p w14:paraId="5D6ED513" w14:textId="77777777" w:rsidR="001E0BCA" w:rsidRPr="00D77E1D" w:rsidRDefault="001E0BCA" w:rsidP="008514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18CD7A6" w14:textId="3D189652" w:rsidR="00D515E4" w:rsidRPr="00D77E1D" w:rsidRDefault="004D735C" w:rsidP="008514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D07D7" w:rsidRPr="00D77E1D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9D03B2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A55864" w:rsidRPr="00D77E1D">
        <w:rPr>
          <w:rFonts w:ascii="Calibri" w:hAnsi="Calibri" w:cs="Calibri"/>
          <w:b/>
          <w:bCs/>
          <w:color w:val="000000"/>
          <w:sz w:val="20"/>
          <w:szCs w:val="20"/>
        </w:rPr>
        <w:t>PUBLIC HEARING: Proposed</w:t>
      </w:r>
      <w:r w:rsidR="00D515E4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Introductory</w:t>
      </w:r>
      <w:r w:rsidR="00A55864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Local Law</w:t>
      </w:r>
      <w:r w:rsidR="00D515E4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#4</w:t>
      </w:r>
      <w:r w:rsidR="00A55864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Amending Chapter 104 Entitled </w:t>
      </w:r>
      <w:r w:rsidR="00D515E4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</w:p>
    <w:p w14:paraId="605E4769" w14:textId="6A63971D" w:rsidR="00D515E4" w:rsidRPr="00D77E1D" w:rsidRDefault="00D515E4" w:rsidP="008514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16460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5D32E6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Schedule of Fees of the Code of 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the Town of Newburgh: Water and Sewer Rates Effective  </w:t>
      </w:r>
    </w:p>
    <w:p w14:paraId="2B078B65" w14:textId="14D1B30A" w:rsidR="0085149D" w:rsidRPr="00D77E1D" w:rsidRDefault="00D515E4" w:rsidP="008514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16460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January 1, 2022 </w:t>
      </w:r>
    </w:p>
    <w:p w14:paraId="42D5955F" w14:textId="5B7B64AD" w:rsidR="00445056" w:rsidRPr="00D77E1D" w:rsidRDefault="0044505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579D99A" w14:textId="20D560C7" w:rsidR="001A6BA8" w:rsidRPr="00D77E1D" w:rsidRDefault="004D735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D07D7" w:rsidRPr="00D77E1D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9D03B2" w:rsidRPr="00D77E1D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0A2FBF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A47CCE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ZONING: </w:t>
      </w:r>
    </w:p>
    <w:p w14:paraId="0B8BAD44" w14:textId="6F4A5F8B" w:rsidR="00D86AED" w:rsidRPr="00D77E1D" w:rsidRDefault="001A6BA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35BA8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A. East </w:t>
      </w:r>
      <w:proofErr w:type="spellStart"/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Coldenham</w:t>
      </w:r>
      <w:proofErr w:type="spellEnd"/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Hamlet Overlay District </w:t>
      </w:r>
    </w:p>
    <w:p w14:paraId="0882B431" w14:textId="015FE943" w:rsidR="009D03B2" w:rsidRPr="00D77E1D" w:rsidRDefault="00D86AE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1A6BA8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  <w:bookmarkStart w:id="0" w:name="_Hlk91061822"/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E05D30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proofErr w:type="spellEnd"/>
      <w:r w:rsidR="001A6BA8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Referral to County Planning and Planning Board </w:t>
      </w:r>
    </w:p>
    <w:p w14:paraId="07D5F4D1" w14:textId="67699E57" w:rsidR="001A6BA8" w:rsidRPr="00D77E1D" w:rsidRDefault="001A6BA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05D30">
        <w:rPr>
          <w:rFonts w:ascii="Calibri" w:hAnsi="Calibri" w:cs="Calibri"/>
          <w:b/>
          <w:bCs/>
          <w:color w:val="000000"/>
          <w:sz w:val="20"/>
          <w:szCs w:val="20"/>
        </w:rPr>
        <w:t>ii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SEQR Lead Agency Intent </w:t>
      </w:r>
    </w:p>
    <w:p w14:paraId="33887D0F" w14:textId="6F8FB7A7" w:rsidR="001A6BA8" w:rsidRPr="00D77E1D" w:rsidRDefault="001A6BA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05D30">
        <w:rPr>
          <w:rFonts w:ascii="Calibri" w:hAnsi="Calibri" w:cs="Calibri"/>
          <w:b/>
          <w:bCs/>
          <w:color w:val="000000"/>
          <w:sz w:val="20"/>
          <w:szCs w:val="20"/>
        </w:rPr>
        <w:t>iii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Schedule Pubic Hearing </w:t>
      </w:r>
    </w:p>
    <w:bookmarkEnd w:id="0"/>
    <w:p w14:paraId="6A4F8516" w14:textId="13405049" w:rsidR="001A6BA8" w:rsidRPr="00D77E1D" w:rsidRDefault="001A6BA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="00435BA8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B. Property at Route 300 &amp; Union Avenue R1 to B Zoning Map Amendment </w:t>
      </w:r>
    </w:p>
    <w:p w14:paraId="1898B79E" w14:textId="585E138D" w:rsidR="001A6BA8" w:rsidRPr="00D77E1D" w:rsidRDefault="001A6BA8" w:rsidP="001A6BA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17F71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E05D30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proofErr w:type="spellEnd"/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Referral to County Planning and Planning Board </w:t>
      </w:r>
    </w:p>
    <w:p w14:paraId="35C8E218" w14:textId="612808B6" w:rsidR="001A6BA8" w:rsidRPr="00D77E1D" w:rsidRDefault="001A6BA8" w:rsidP="001A6BA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17F71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05D30">
        <w:rPr>
          <w:rFonts w:ascii="Calibri" w:hAnsi="Calibri" w:cs="Calibri"/>
          <w:b/>
          <w:bCs/>
          <w:color w:val="000000"/>
          <w:sz w:val="20"/>
          <w:szCs w:val="20"/>
        </w:rPr>
        <w:t>ii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SEQR Lead Agency Intent </w:t>
      </w:r>
    </w:p>
    <w:p w14:paraId="7696874F" w14:textId="37ED9EDF" w:rsidR="001A6BA8" w:rsidRPr="00D77E1D" w:rsidRDefault="001A6BA8" w:rsidP="001A6BA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17F71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05D30">
        <w:rPr>
          <w:rFonts w:ascii="Calibri" w:hAnsi="Calibri" w:cs="Calibri"/>
          <w:b/>
          <w:bCs/>
          <w:color w:val="000000"/>
          <w:sz w:val="20"/>
          <w:szCs w:val="20"/>
        </w:rPr>
        <w:t>iii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Schedule Pubic Hearing </w:t>
      </w:r>
    </w:p>
    <w:p w14:paraId="79A3CC9D" w14:textId="77777777" w:rsidR="001A6BA8" w:rsidRPr="00D77E1D" w:rsidRDefault="001A6BA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1805EF1" w14:textId="107A2294" w:rsidR="0065386D" w:rsidRPr="00D77E1D" w:rsidRDefault="00AD07D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9D03B2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1A6BA8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POLICE: </w:t>
      </w:r>
    </w:p>
    <w:p w14:paraId="19476EE8" w14:textId="11CB05CD" w:rsidR="009D03B2" w:rsidRPr="00D77E1D" w:rsidRDefault="0065386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</w:t>
      </w:r>
      <w:r w:rsidR="005A3DA0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1A6BA8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Purchase of Road Side Speed Sensors </w:t>
      </w:r>
    </w:p>
    <w:p w14:paraId="77B7B302" w14:textId="08BFB5E1" w:rsidR="005A3DA0" w:rsidRPr="00D77E1D" w:rsidRDefault="005A3DA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Hiring Part Time Dispatcher </w:t>
      </w:r>
    </w:p>
    <w:p w14:paraId="5C58FBAC" w14:textId="77777777" w:rsidR="00A74560" w:rsidRPr="00D77E1D" w:rsidRDefault="00A7456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DB139ED" w14:textId="12884BD7" w:rsidR="00A74560" w:rsidRPr="00D77E1D" w:rsidRDefault="00A7456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10. </w:t>
      </w:r>
      <w:r w:rsidR="00D754BF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ANIMAL CONTROL: T-94 </w:t>
      </w:r>
      <w:proofErr w:type="spellStart"/>
      <w:r w:rsidR="00D754BF" w:rsidRPr="00D77E1D">
        <w:rPr>
          <w:rFonts w:ascii="Calibri" w:hAnsi="Calibri" w:cs="Calibri"/>
          <w:b/>
          <w:bCs/>
          <w:color w:val="000000"/>
          <w:sz w:val="20"/>
          <w:szCs w:val="20"/>
        </w:rPr>
        <w:t>Withdrawl</w:t>
      </w:r>
      <w:proofErr w:type="spellEnd"/>
      <w:r w:rsidR="00D754BF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578DED32" w14:textId="77777777" w:rsidR="00D17F71" w:rsidRPr="00D77E1D" w:rsidRDefault="00D17F71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C1D207" w14:textId="4BE97A03" w:rsidR="008A278E" w:rsidRPr="00D77E1D" w:rsidRDefault="001E0BCA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D07D7" w:rsidRPr="00D77E1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D03B2" w:rsidRPr="00D77E1D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8A278E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ENGINEERING: Capital Projects </w:t>
      </w:r>
    </w:p>
    <w:p w14:paraId="6439D22C" w14:textId="2E991EA9" w:rsidR="008A278E" w:rsidRPr="00D77E1D" w:rsidRDefault="008A278E" w:rsidP="00B85B3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17F71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17F71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2AB1D569" w14:textId="4E4F4E22" w:rsidR="00024C6D" w:rsidRPr="00D77E1D" w:rsidRDefault="00024C6D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74560" w:rsidRPr="00D77E1D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RECREATION: Hiring Part Time Laborer </w:t>
      </w:r>
    </w:p>
    <w:p w14:paraId="0354D69E" w14:textId="77777777" w:rsidR="009D03B2" w:rsidRPr="00D77E1D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4E2CDE" w14:textId="4EE02A33" w:rsidR="00435BA8" w:rsidRPr="00D77E1D" w:rsidRDefault="009D03B2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74560" w:rsidRPr="00D77E1D">
        <w:rPr>
          <w:rFonts w:ascii="Calibri" w:hAnsi="Calibri" w:cs="Calibri"/>
          <w:b/>
          <w:bCs/>
          <w:color w:val="000000"/>
          <w:sz w:val="20"/>
          <w:szCs w:val="20"/>
        </w:rPr>
        <w:t>3.</w:t>
      </w:r>
      <w:r w:rsidR="004D735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35BA8" w:rsidRPr="00D77E1D">
        <w:rPr>
          <w:rFonts w:ascii="Calibri" w:hAnsi="Calibri" w:cs="Calibri"/>
          <w:b/>
          <w:bCs/>
          <w:color w:val="000000"/>
          <w:sz w:val="20"/>
          <w:szCs w:val="20"/>
        </w:rPr>
        <w:t>LABOR ATTORNEY: For Year 2022</w:t>
      </w:r>
    </w:p>
    <w:p w14:paraId="2227141B" w14:textId="77777777" w:rsidR="00435BA8" w:rsidRPr="00D77E1D" w:rsidRDefault="00435BA8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10C9323B" w14:textId="77777777" w:rsidR="00435BA8" w:rsidRPr="00D77E1D" w:rsidRDefault="00435BA8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14. ASSESSOR </w:t>
      </w:r>
    </w:p>
    <w:p w14:paraId="77479B9E" w14:textId="5D3A6AD4" w:rsidR="00435BA8" w:rsidRPr="00D77E1D" w:rsidRDefault="00435BA8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  <w:r w:rsidR="005A3DA0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A. Hiring of Part Time Data Collector </w:t>
      </w:r>
    </w:p>
    <w:p w14:paraId="68BA2B16" w14:textId="2D10364A" w:rsidR="002B06B9" w:rsidRPr="00D77E1D" w:rsidRDefault="00435BA8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  <w:r w:rsidR="005A3DA0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B. Hiring of Full Time</w:t>
      </w:r>
      <w:r w:rsidR="000B01E0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Real Property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Data Collector </w:t>
      </w:r>
      <w:r w:rsidR="005B0ED7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04C0383F" w14:textId="3EE8BF4C" w:rsidR="005A3DA0" w:rsidRPr="00D77E1D" w:rsidRDefault="005F105E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6C448C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C. Rescinding Orange County </w:t>
      </w:r>
      <w:r w:rsidR="00D80D44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Resolution for Assessor </w:t>
      </w:r>
    </w:p>
    <w:p w14:paraId="471A092E" w14:textId="77777777" w:rsidR="00D80D44" w:rsidRPr="00D77E1D" w:rsidRDefault="00D80D44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DB3D5F" w14:textId="01FFA2ED" w:rsidR="005A3DA0" w:rsidRPr="00D77E1D" w:rsidRDefault="005A3DA0" w:rsidP="00A47CC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15. TOWN CLERK: Hiring First Deputy </w:t>
      </w:r>
    </w:p>
    <w:p w14:paraId="59985F52" w14:textId="54EDF120" w:rsidR="00DF2EDE" w:rsidRPr="00D77E1D" w:rsidRDefault="002B06B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8342BD"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14:paraId="6EFFC876" w14:textId="2EA30A21" w:rsidR="0016460A" w:rsidRPr="00D77E1D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3F0B67" w:rsidRPr="00D77E1D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A74560" w:rsidRPr="00D77E1D">
        <w:rPr>
          <w:rFonts w:ascii="Calibri" w:hAnsi="Calibri" w:cs="Calibri"/>
          <w:b/>
          <w:bCs/>
          <w:color w:val="000000"/>
          <w:sz w:val="20"/>
          <w:szCs w:val="20"/>
        </w:rPr>
        <w:t>ZONING BOARD: Re Appointment of Member</w:t>
      </w:r>
    </w:p>
    <w:p w14:paraId="3F7A3208" w14:textId="4DDE286F" w:rsidR="00D80D44" w:rsidRPr="00D77E1D" w:rsidRDefault="00D80D4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814D568" w14:textId="6DCE0A75" w:rsidR="00D80D44" w:rsidRPr="00D77E1D" w:rsidRDefault="00C837DC" w:rsidP="00D80D44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 xml:space="preserve">17. </w:t>
      </w:r>
      <w:r w:rsidR="00D80D44" w:rsidRPr="00D77E1D">
        <w:rPr>
          <w:rFonts w:ascii="Calibri" w:hAnsi="Calibri" w:cs="Arial"/>
          <w:b/>
          <w:bCs/>
          <w:color w:val="000000"/>
          <w:sz w:val="20"/>
          <w:szCs w:val="20"/>
        </w:rPr>
        <w:t xml:space="preserve">POSSIBLE EXECUTIVE SESSION: MOA for CSEA </w:t>
      </w:r>
    </w:p>
    <w:p w14:paraId="5EC207C2" w14:textId="77777777" w:rsidR="00D80D44" w:rsidRPr="00D77E1D" w:rsidRDefault="00D80D4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F4AD3F2" w14:textId="464402C3" w:rsidR="003379BD" w:rsidRPr="00D77E1D" w:rsidRDefault="003379B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C837DC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ADJOURNMENT: </w:t>
      </w:r>
    </w:p>
    <w:p w14:paraId="6A37D260" w14:textId="77777777" w:rsidR="00557124" w:rsidRPr="00D77E1D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A8EAB93" w14:textId="7B62BBE8" w:rsidR="00557124" w:rsidRPr="00D77E1D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Cs/>
          <w:color w:val="000000"/>
          <w:sz w:val="20"/>
          <w:szCs w:val="20"/>
        </w:rPr>
        <w:t xml:space="preserve">GJP; </w:t>
      </w:r>
      <w:proofErr w:type="spellStart"/>
      <w:r w:rsidR="00725501" w:rsidRPr="00D77E1D">
        <w:rPr>
          <w:rFonts w:ascii="Calibri" w:hAnsi="Calibri" w:cs="Calibri"/>
          <w:bCs/>
          <w:color w:val="000000"/>
          <w:sz w:val="20"/>
          <w:szCs w:val="20"/>
        </w:rPr>
        <w:t>lma</w:t>
      </w:r>
      <w:proofErr w:type="spellEnd"/>
    </w:p>
    <w:p w14:paraId="4E592C86" w14:textId="15FAFBB6" w:rsidR="00557124" w:rsidRPr="00D77E1D" w:rsidRDefault="0016460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Third</w:t>
      </w:r>
      <w:r w:rsidR="00557124" w:rsidRPr="00D77E1D">
        <w:rPr>
          <w:rFonts w:ascii="Calibri" w:hAnsi="Calibri" w:cs="Calibri"/>
          <w:bCs/>
          <w:color w:val="000000"/>
          <w:sz w:val="20"/>
          <w:szCs w:val="20"/>
        </w:rPr>
        <w:t xml:space="preserve"> Revision – </w:t>
      </w:r>
      <w:r w:rsidR="003F0B67" w:rsidRPr="00D77E1D">
        <w:rPr>
          <w:rFonts w:ascii="Calibri" w:hAnsi="Calibri" w:cs="Calibri"/>
          <w:bCs/>
          <w:color w:val="000000"/>
          <w:sz w:val="20"/>
          <w:szCs w:val="20"/>
        </w:rPr>
        <w:t>December 2</w:t>
      </w:r>
      <w:r>
        <w:rPr>
          <w:rFonts w:ascii="Calibri" w:hAnsi="Calibri" w:cs="Calibri"/>
          <w:bCs/>
          <w:color w:val="000000"/>
          <w:sz w:val="20"/>
          <w:szCs w:val="20"/>
        </w:rPr>
        <w:t>7</w:t>
      </w:r>
      <w:r w:rsidR="003F0B67" w:rsidRPr="00D77E1D">
        <w:rPr>
          <w:rFonts w:ascii="Calibri" w:hAnsi="Calibri" w:cs="Calibri"/>
          <w:bCs/>
          <w:color w:val="000000"/>
          <w:sz w:val="20"/>
          <w:szCs w:val="20"/>
        </w:rPr>
        <w:t xml:space="preserve">, 2021 </w:t>
      </w:r>
    </w:p>
    <w:p w14:paraId="7E04094D" w14:textId="3D4A3ADF" w:rsidR="003F0B67" w:rsidRPr="00D77E1D" w:rsidRDefault="003F0B6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Cs/>
          <w:color w:val="000000"/>
          <w:sz w:val="20"/>
          <w:szCs w:val="20"/>
        </w:rPr>
        <w:t>1</w:t>
      </w:r>
      <w:r w:rsidR="0016460A">
        <w:rPr>
          <w:rFonts w:ascii="Calibri" w:hAnsi="Calibri" w:cs="Calibri"/>
          <w:bCs/>
          <w:color w:val="000000"/>
          <w:sz w:val="20"/>
          <w:szCs w:val="20"/>
        </w:rPr>
        <w:t>1</w:t>
      </w:r>
      <w:r w:rsidR="00D80D44" w:rsidRPr="00D77E1D">
        <w:rPr>
          <w:rFonts w:ascii="Calibri" w:hAnsi="Calibri" w:cs="Calibri"/>
          <w:bCs/>
          <w:color w:val="000000"/>
          <w:sz w:val="20"/>
          <w:szCs w:val="20"/>
        </w:rPr>
        <w:t xml:space="preserve">:00 </w:t>
      </w:r>
      <w:r w:rsidRPr="00D77E1D">
        <w:rPr>
          <w:rFonts w:ascii="Calibri" w:hAnsi="Calibri" w:cs="Calibri"/>
          <w:bCs/>
          <w:color w:val="000000"/>
          <w:sz w:val="20"/>
          <w:szCs w:val="20"/>
        </w:rPr>
        <w:t xml:space="preserve">am </w:t>
      </w:r>
    </w:p>
    <w:p w14:paraId="4E0DEFEA" w14:textId="77777777" w:rsidR="00E87F47" w:rsidRDefault="00E87F4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B68DAD9" w14:textId="7657CCCA" w:rsidR="00E30212" w:rsidRPr="0085149D" w:rsidRDefault="00E30212" w:rsidP="0085149D">
      <w:pPr>
        <w:rPr>
          <w:rFonts w:eastAsia="Times New Roman" w:cs="Arial"/>
          <w:b/>
          <w:bCs/>
          <w:color w:val="000000"/>
          <w:sz w:val="24"/>
          <w:szCs w:val="24"/>
        </w:rPr>
      </w:pPr>
    </w:p>
    <w:sectPr w:rsidR="00E30212" w:rsidRPr="0085149D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50907"/>
    <w:multiLevelType w:val="hybridMultilevel"/>
    <w:tmpl w:val="F8C647F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24C6D"/>
    <w:rsid w:val="00064D7C"/>
    <w:rsid w:val="00091FC9"/>
    <w:rsid w:val="000A2FBF"/>
    <w:rsid w:val="000B01E0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45A76"/>
    <w:rsid w:val="0016460A"/>
    <w:rsid w:val="001900B5"/>
    <w:rsid w:val="001A6BA8"/>
    <w:rsid w:val="001C3C94"/>
    <w:rsid w:val="001C4127"/>
    <w:rsid w:val="001D062A"/>
    <w:rsid w:val="001D2378"/>
    <w:rsid w:val="001E0BCA"/>
    <w:rsid w:val="001E570E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61DB1"/>
    <w:rsid w:val="002711BB"/>
    <w:rsid w:val="002A79EF"/>
    <w:rsid w:val="002B0407"/>
    <w:rsid w:val="002B06B9"/>
    <w:rsid w:val="002D1A7B"/>
    <w:rsid w:val="002D37A8"/>
    <w:rsid w:val="002E1A4C"/>
    <w:rsid w:val="002F101A"/>
    <w:rsid w:val="002F2F37"/>
    <w:rsid w:val="003010F7"/>
    <w:rsid w:val="00313B96"/>
    <w:rsid w:val="00330965"/>
    <w:rsid w:val="00337683"/>
    <w:rsid w:val="003379BD"/>
    <w:rsid w:val="00343E8B"/>
    <w:rsid w:val="003B0594"/>
    <w:rsid w:val="003D4715"/>
    <w:rsid w:val="003D6704"/>
    <w:rsid w:val="003F0B67"/>
    <w:rsid w:val="003F7B27"/>
    <w:rsid w:val="004071D5"/>
    <w:rsid w:val="00415A86"/>
    <w:rsid w:val="004161A3"/>
    <w:rsid w:val="0042034D"/>
    <w:rsid w:val="00420971"/>
    <w:rsid w:val="00431A5C"/>
    <w:rsid w:val="00435BA8"/>
    <w:rsid w:val="00436515"/>
    <w:rsid w:val="00445056"/>
    <w:rsid w:val="00482141"/>
    <w:rsid w:val="00487D12"/>
    <w:rsid w:val="004B2D0C"/>
    <w:rsid w:val="004C1042"/>
    <w:rsid w:val="004D17EF"/>
    <w:rsid w:val="004D2E6C"/>
    <w:rsid w:val="004D735C"/>
    <w:rsid w:val="004E6EE3"/>
    <w:rsid w:val="005038F1"/>
    <w:rsid w:val="00507913"/>
    <w:rsid w:val="00524EED"/>
    <w:rsid w:val="00531901"/>
    <w:rsid w:val="005337A7"/>
    <w:rsid w:val="00556F2E"/>
    <w:rsid w:val="00557124"/>
    <w:rsid w:val="00575913"/>
    <w:rsid w:val="00577243"/>
    <w:rsid w:val="005A3DA0"/>
    <w:rsid w:val="005B0ED7"/>
    <w:rsid w:val="005B5640"/>
    <w:rsid w:val="005B7A8C"/>
    <w:rsid w:val="005C0424"/>
    <w:rsid w:val="005D32E6"/>
    <w:rsid w:val="005E1100"/>
    <w:rsid w:val="005E430B"/>
    <w:rsid w:val="005E5B30"/>
    <w:rsid w:val="005F105E"/>
    <w:rsid w:val="00602507"/>
    <w:rsid w:val="00604F5F"/>
    <w:rsid w:val="0061088E"/>
    <w:rsid w:val="006109A1"/>
    <w:rsid w:val="00617886"/>
    <w:rsid w:val="00621B97"/>
    <w:rsid w:val="006226DC"/>
    <w:rsid w:val="0065386D"/>
    <w:rsid w:val="00657D10"/>
    <w:rsid w:val="00666AF3"/>
    <w:rsid w:val="00671A0D"/>
    <w:rsid w:val="00693AE5"/>
    <w:rsid w:val="006A4612"/>
    <w:rsid w:val="006C448C"/>
    <w:rsid w:val="006D30EA"/>
    <w:rsid w:val="00703A8D"/>
    <w:rsid w:val="00720B4B"/>
    <w:rsid w:val="00725501"/>
    <w:rsid w:val="00737383"/>
    <w:rsid w:val="00741CCB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503F7"/>
    <w:rsid w:val="0085149D"/>
    <w:rsid w:val="00861027"/>
    <w:rsid w:val="00863577"/>
    <w:rsid w:val="008838D0"/>
    <w:rsid w:val="00885CED"/>
    <w:rsid w:val="00891223"/>
    <w:rsid w:val="0089626B"/>
    <w:rsid w:val="008A278E"/>
    <w:rsid w:val="008A3A83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26646"/>
    <w:rsid w:val="00933FCF"/>
    <w:rsid w:val="0094699C"/>
    <w:rsid w:val="00963720"/>
    <w:rsid w:val="0096437A"/>
    <w:rsid w:val="00991614"/>
    <w:rsid w:val="00992449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47CCE"/>
    <w:rsid w:val="00A55864"/>
    <w:rsid w:val="00A55BA3"/>
    <w:rsid w:val="00A71526"/>
    <w:rsid w:val="00A74560"/>
    <w:rsid w:val="00A83CF6"/>
    <w:rsid w:val="00A92C9D"/>
    <w:rsid w:val="00AA412C"/>
    <w:rsid w:val="00AA6B98"/>
    <w:rsid w:val="00AB624B"/>
    <w:rsid w:val="00AD07D7"/>
    <w:rsid w:val="00AE72C3"/>
    <w:rsid w:val="00B061C5"/>
    <w:rsid w:val="00B21A76"/>
    <w:rsid w:val="00B33DD6"/>
    <w:rsid w:val="00B62263"/>
    <w:rsid w:val="00B70672"/>
    <w:rsid w:val="00B8015C"/>
    <w:rsid w:val="00B85B3E"/>
    <w:rsid w:val="00B95CA0"/>
    <w:rsid w:val="00C01A52"/>
    <w:rsid w:val="00C04164"/>
    <w:rsid w:val="00C07919"/>
    <w:rsid w:val="00C24B83"/>
    <w:rsid w:val="00C3144B"/>
    <w:rsid w:val="00C42A46"/>
    <w:rsid w:val="00C43F3B"/>
    <w:rsid w:val="00C46E43"/>
    <w:rsid w:val="00C551A0"/>
    <w:rsid w:val="00C5557A"/>
    <w:rsid w:val="00C565A0"/>
    <w:rsid w:val="00C66976"/>
    <w:rsid w:val="00C837DC"/>
    <w:rsid w:val="00C905F8"/>
    <w:rsid w:val="00C923C9"/>
    <w:rsid w:val="00CC1AA5"/>
    <w:rsid w:val="00CF7914"/>
    <w:rsid w:val="00D012EF"/>
    <w:rsid w:val="00D06598"/>
    <w:rsid w:val="00D17F71"/>
    <w:rsid w:val="00D25355"/>
    <w:rsid w:val="00D515E4"/>
    <w:rsid w:val="00D52107"/>
    <w:rsid w:val="00D5573B"/>
    <w:rsid w:val="00D63F9F"/>
    <w:rsid w:val="00D754BF"/>
    <w:rsid w:val="00D77E1D"/>
    <w:rsid w:val="00D80292"/>
    <w:rsid w:val="00D80D44"/>
    <w:rsid w:val="00D86AED"/>
    <w:rsid w:val="00DA1459"/>
    <w:rsid w:val="00DD1036"/>
    <w:rsid w:val="00DD6FD1"/>
    <w:rsid w:val="00DF2EDE"/>
    <w:rsid w:val="00DF70B8"/>
    <w:rsid w:val="00E0094F"/>
    <w:rsid w:val="00E02C7E"/>
    <w:rsid w:val="00E02DFC"/>
    <w:rsid w:val="00E03D9B"/>
    <w:rsid w:val="00E05D30"/>
    <w:rsid w:val="00E11BE2"/>
    <w:rsid w:val="00E2411D"/>
    <w:rsid w:val="00E30212"/>
    <w:rsid w:val="00E315F8"/>
    <w:rsid w:val="00E41A8F"/>
    <w:rsid w:val="00E525BC"/>
    <w:rsid w:val="00E56121"/>
    <w:rsid w:val="00E6753D"/>
    <w:rsid w:val="00E675DA"/>
    <w:rsid w:val="00E82A19"/>
    <w:rsid w:val="00E87F47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0A5C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1CFA-11F1-4EFC-A008-B2671A2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4</cp:revision>
  <cp:lastPrinted>2021-12-27T16:01:00Z</cp:lastPrinted>
  <dcterms:created xsi:type="dcterms:W3CDTF">2021-12-22T15:28:00Z</dcterms:created>
  <dcterms:modified xsi:type="dcterms:W3CDTF">2021-12-30T15:47:00Z</dcterms:modified>
</cp:coreProperties>
</file>